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619E9" w:rsidP="004619E9" w14:paraId="72AC231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937152" w:rsidP="007466D6" w14:paraId="073B2CAC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</w:p>
    <w:p w:rsidR="007466D6" w:rsidRPr="0097160D" w:rsidP="007466D6" w14:paraId="13106EAA" w14:textId="706DEB7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955F84">
        <w:rPr>
          <w:rFonts w:ascii="Arial" w:eastAsia="Arial" w:hAnsi="Arial" w:cs="Arial"/>
          <w:b/>
          <w:i/>
          <w:color w:val="000000"/>
          <w:szCs w:val="24"/>
        </w:rPr>
        <w:t>1</w:t>
      </w:r>
      <w:r w:rsidR="00E3300C">
        <w:rPr>
          <w:rFonts w:ascii="Arial" w:eastAsia="Arial" w:hAnsi="Arial" w:cs="Arial"/>
          <w:b/>
          <w:i/>
          <w:color w:val="000000"/>
          <w:szCs w:val="24"/>
        </w:rPr>
        <w:t>40</w:t>
      </w:r>
      <w:r w:rsidR="0033119F">
        <w:rPr>
          <w:rFonts w:ascii="Arial" w:eastAsia="Arial" w:hAnsi="Arial" w:cs="Arial"/>
          <w:b/>
          <w:i/>
          <w:color w:val="000000"/>
          <w:szCs w:val="24"/>
        </w:rPr>
        <w:t>/202</w:t>
      </w:r>
      <w:r w:rsidR="00453622">
        <w:rPr>
          <w:rFonts w:ascii="Arial" w:eastAsia="Arial" w:hAnsi="Arial" w:cs="Arial"/>
          <w:b/>
          <w:i/>
          <w:color w:val="000000"/>
          <w:szCs w:val="24"/>
        </w:rPr>
        <w:t>5</w:t>
      </w:r>
    </w:p>
    <w:p w:rsidR="004619E9" w:rsidRPr="009C747B" w:rsidP="004619E9" w14:paraId="50CBF85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3C03BFC2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1480DCE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2EA80827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7F4D7F67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4619E9" w:rsidP="004619E9" w14:paraId="5B1D9E4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A4F1B5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67D8758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6D3E82" w14:paraId="02268947" w14:textId="29DB432A">
      <w:pPr>
        <w:pStyle w:val="Heading1"/>
        <w:shd w:val="clear" w:color="auto" w:fill="FFFFFF"/>
        <w:spacing w:before="0" w:line="276" w:lineRule="auto"/>
        <w:ind w:firstLine="708"/>
        <w:jc w:val="both"/>
        <w:textAlignment w:val="baseline"/>
        <w:rPr>
          <w:rFonts w:ascii="Arial" w:eastAsia="Times New Roman" w:hAnsi="Arial" w:cs="Arial"/>
          <w:color w:val="auto"/>
          <w:sz w:val="24"/>
          <w:szCs w:val="24"/>
        </w:rPr>
      </w:pPr>
      <w:r>
        <w:rPr>
          <w:rFonts w:ascii="Arial" w:eastAsia="Times New Roman" w:hAnsi="Arial" w:cs="Arial"/>
          <w:color w:val="auto"/>
          <w:sz w:val="24"/>
          <w:szCs w:val="24"/>
        </w:rPr>
        <w:t xml:space="preserve">          </w:t>
      </w:r>
      <w:r w:rsidRPr="00937152">
        <w:rPr>
          <w:rFonts w:ascii="Arial" w:eastAsia="Times New Roman" w:hAnsi="Arial" w:cs="Arial"/>
          <w:color w:val="auto"/>
          <w:sz w:val="24"/>
          <w:szCs w:val="24"/>
        </w:rPr>
        <w:t xml:space="preserve">Indico ao Exmo. Senhor Prefeito Municipal, junto ao </w:t>
      </w:r>
      <w:r w:rsidRPr="00937152" w:rsidR="00F85E7D">
        <w:rPr>
          <w:rFonts w:ascii="Arial" w:eastAsia="Times New Roman" w:hAnsi="Arial" w:cs="Arial"/>
          <w:color w:val="auto"/>
          <w:sz w:val="24"/>
          <w:szCs w:val="24"/>
        </w:rPr>
        <w:t>D</w:t>
      </w:r>
      <w:r w:rsidRPr="00937152">
        <w:rPr>
          <w:rFonts w:ascii="Arial" w:eastAsia="Times New Roman" w:hAnsi="Arial" w:cs="Arial"/>
          <w:color w:val="auto"/>
          <w:sz w:val="24"/>
          <w:szCs w:val="24"/>
        </w:rPr>
        <w:t xml:space="preserve">epartamento competente, no sentido de </w:t>
      </w:r>
      <w:r w:rsidRPr="00937152" w:rsidR="003B5999">
        <w:rPr>
          <w:rFonts w:ascii="Arial" w:eastAsia="Times New Roman" w:hAnsi="Arial" w:cs="Arial"/>
          <w:color w:val="auto"/>
          <w:sz w:val="24"/>
          <w:szCs w:val="24"/>
        </w:rPr>
        <w:t>realizar</w:t>
      </w:r>
      <w:r w:rsidRPr="00937152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="00374192">
        <w:rPr>
          <w:rFonts w:ascii="Arial" w:eastAsia="Times New Roman" w:hAnsi="Arial" w:cs="Arial"/>
          <w:color w:val="auto"/>
          <w:sz w:val="24"/>
          <w:szCs w:val="24"/>
        </w:rPr>
        <w:t>instalação de iluminação pública na Praça Padre Bento Dias Pacheco, na Rua do Vereador, no Bairro Jardim Marchissolo.</w:t>
      </w:r>
    </w:p>
    <w:p w:rsidR="006D3E82" w:rsidRPr="006D3E82" w:rsidP="006D3E82" w14:paraId="48B90A8C" w14:textId="77777777"/>
    <w:p w:rsidR="006D3E82" w:rsidRPr="006D3E82" w:rsidP="006D3E82" w14:paraId="58BCA6F3" w14:textId="77777777"/>
    <w:p w:rsidR="004619E9" w:rsidP="004619E9" w14:paraId="1B6D12FB" w14:textId="1B150F3E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Tal indicação se justifica tendo em vista </w:t>
      </w:r>
      <w:r w:rsidR="00CA52AF">
        <w:rPr>
          <w:rFonts w:ascii="Arial" w:hAnsi="Arial" w:cs="Arial"/>
          <w:szCs w:val="24"/>
        </w:rPr>
        <w:t xml:space="preserve">que </w:t>
      </w:r>
      <w:r w:rsidR="00374192">
        <w:rPr>
          <w:rFonts w:ascii="Arial" w:hAnsi="Arial" w:cs="Arial"/>
          <w:szCs w:val="24"/>
        </w:rPr>
        <w:t xml:space="preserve">a praça </w:t>
      </w:r>
      <w:r w:rsidR="008871EA">
        <w:rPr>
          <w:rFonts w:ascii="Arial" w:hAnsi="Arial" w:cs="Arial"/>
          <w:szCs w:val="24"/>
        </w:rPr>
        <w:t>fica muito escuro</w:t>
      </w:r>
      <w:r w:rsidR="00955F84">
        <w:rPr>
          <w:rFonts w:ascii="Arial" w:hAnsi="Arial" w:cs="Arial"/>
          <w:szCs w:val="24"/>
        </w:rPr>
        <w:t xml:space="preserve"> durante a noite</w:t>
      </w:r>
      <w:r w:rsidR="008871EA">
        <w:rPr>
          <w:rFonts w:ascii="Arial" w:hAnsi="Arial" w:cs="Arial"/>
          <w:szCs w:val="24"/>
        </w:rPr>
        <w:t>, gerando insegurança aos moradores</w:t>
      </w:r>
      <w:r w:rsidR="00955F84">
        <w:rPr>
          <w:rFonts w:ascii="Arial" w:hAnsi="Arial" w:cs="Arial"/>
          <w:szCs w:val="24"/>
        </w:rPr>
        <w:t xml:space="preserve"> que precisam utilizar a rua.</w:t>
      </w:r>
    </w:p>
    <w:p w:rsidR="004619E9" w:rsidP="004619E9" w14:paraId="427DE4C7" w14:textId="5479B5C8">
      <w:pPr>
        <w:spacing w:line="276" w:lineRule="auto"/>
        <w:jc w:val="both"/>
        <w:rPr>
          <w:rFonts w:ascii="Arial" w:hAnsi="Arial" w:cs="Arial"/>
          <w:szCs w:val="24"/>
        </w:rPr>
      </w:pPr>
    </w:p>
    <w:p w:rsidR="00F56712" w:rsidP="004619E9" w14:paraId="33D1A3DB" w14:textId="33B42E88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2BE7C9C" w14:textId="2DEBAB03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RPr="009C747B" w:rsidP="00CA52AF" w14:paraId="1670D0C9" w14:textId="42C142B3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374192">
        <w:rPr>
          <w:rFonts w:ascii="Arial" w:hAnsi="Arial" w:cs="Arial"/>
          <w:szCs w:val="24"/>
        </w:rPr>
        <w:t>11</w:t>
      </w:r>
      <w:r w:rsidR="00955F84">
        <w:rPr>
          <w:rFonts w:ascii="Arial" w:hAnsi="Arial" w:cs="Arial"/>
          <w:szCs w:val="24"/>
        </w:rPr>
        <w:t xml:space="preserve"> de agosto</w:t>
      </w:r>
      <w:r w:rsidR="00453622">
        <w:rPr>
          <w:rFonts w:ascii="Arial" w:hAnsi="Arial" w:cs="Arial"/>
          <w:szCs w:val="24"/>
        </w:rPr>
        <w:t xml:space="preserve"> de 2025.</w:t>
      </w:r>
    </w:p>
    <w:p w:rsidR="00453622" w:rsidRPr="00453622" w:rsidP="00453622" w14:paraId="192A3A42" w14:textId="58EDAAC7">
      <w:pPr>
        <w:spacing w:line="276" w:lineRule="auto"/>
        <w:rPr>
          <w:rFonts w:ascii="Arial" w:hAnsi="Arial" w:cs="Arial"/>
          <w:b/>
          <w:szCs w:val="24"/>
        </w:rPr>
      </w:pPr>
    </w:p>
    <w:p w:rsidR="000215F3" w14:paraId="4BEC6F2A" w14:textId="2498B478">
      <w:pPr>
        <w:suppressAutoHyphens w:val="0"/>
        <w:spacing w:after="160" w:line="259" w:lineRule="auto"/>
        <w:rPr>
          <w:rFonts w:ascii="Arial" w:hAnsi="Arial" w:cs="Arial"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604520</wp:posOffset>
            </wp:positionV>
            <wp:extent cx="3209925" cy="2219325"/>
            <wp:effectExtent l="0" t="0" r="0" b="0"/>
            <wp:wrapNone/>
            <wp:docPr id="539307849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547019" name="Imagem 539307849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Cs w:val="24"/>
        </w:rPr>
        <w:br w:type="page"/>
      </w:r>
    </w:p>
    <w:p w:rsidR="001C7B90" w:rsidP="006D3E82" w14:paraId="7FA6D533" w14:textId="7C34A007">
      <w:pPr>
        <w:suppressAutoHyphens w:val="0"/>
        <w:spacing w:after="160" w:line="259" w:lineRule="auto"/>
        <w:rPr>
          <w:rFonts w:ascii="Arial" w:hAnsi="Arial" w:cs="Arial"/>
          <w:szCs w:val="24"/>
        </w:rPr>
      </w:pPr>
      <w:r w:rsidRPr="00374192">
        <w:rPr>
          <w:rFonts w:ascii="Arial" w:hAnsi="Arial" w:cs="Arial"/>
          <w:noProof/>
          <w:szCs w:val="24"/>
        </w:rPr>
        <w:drawing>
          <wp:inline distT="0" distB="0" distL="0" distR="0">
            <wp:extent cx="5850890" cy="3013710"/>
            <wp:effectExtent l="0" t="0" r="0" b="0"/>
            <wp:docPr id="69172555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706208" name=""/>
                    <pic:cNvPicPr/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01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4192">
        <w:rPr>
          <w:rFonts w:ascii="Arial" w:hAnsi="Arial" w:cs="Arial"/>
          <w:noProof/>
          <w:szCs w:val="24"/>
        </w:rPr>
        <w:drawing>
          <wp:inline distT="0" distB="0" distL="0" distR="0">
            <wp:extent cx="5850890" cy="3016885"/>
            <wp:effectExtent l="0" t="0" r="0" b="0"/>
            <wp:docPr id="17828316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114330" name=""/>
                    <pic:cNvPicPr/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01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8B9"/>
    <w:rsid w:val="00014D63"/>
    <w:rsid w:val="000215F3"/>
    <w:rsid w:val="000439A8"/>
    <w:rsid w:val="000603FD"/>
    <w:rsid w:val="000A1375"/>
    <w:rsid w:val="000D2BDC"/>
    <w:rsid w:val="00104AAA"/>
    <w:rsid w:val="0015101D"/>
    <w:rsid w:val="0015657E"/>
    <w:rsid w:val="00156CF8"/>
    <w:rsid w:val="00166626"/>
    <w:rsid w:val="00191B88"/>
    <w:rsid w:val="00194B5F"/>
    <w:rsid w:val="001C7B90"/>
    <w:rsid w:val="001F117B"/>
    <w:rsid w:val="001F510F"/>
    <w:rsid w:val="00217B9E"/>
    <w:rsid w:val="002844B0"/>
    <w:rsid w:val="002C39C7"/>
    <w:rsid w:val="002E197E"/>
    <w:rsid w:val="00313BF3"/>
    <w:rsid w:val="0031488B"/>
    <w:rsid w:val="00316376"/>
    <w:rsid w:val="00321EB2"/>
    <w:rsid w:val="0033119F"/>
    <w:rsid w:val="00374192"/>
    <w:rsid w:val="003A76C7"/>
    <w:rsid w:val="003B5999"/>
    <w:rsid w:val="003C0B2F"/>
    <w:rsid w:val="003D2D44"/>
    <w:rsid w:val="0042798D"/>
    <w:rsid w:val="00445C96"/>
    <w:rsid w:val="00447CC0"/>
    <w:rsid w:val="00453622"/>
    <w:rsid w:val="00460A32"/>
    <w:rsid w:val="004619E9"/>
    <w:rsid w:val="00496656"/>
    <w:rsid w:val="004B2CC9"/>
    <w:rsid w:val="004B2EAB"/>
    <w:rsid w:val="0051286F"/>
    <w:rsid w:val="00527E71"/>
    <w:rsid w:val="00544775"/>
    <w:rsid w:val="00553621"/>
    <w:rsid w:val="00581803"/>
    <w:rsid w:val="005F46FD"/>
    <w:rsid w:val="00601B0A"/>
    <w:rsid w:val="00626437"/>
    <w:rsid w:val="00632FA0"/>
    <w:rsid w:val="00651436"/>
    <w:rsid w:val="00663DD2"/>
    <w:rsid w:val="006A3D1D"/>
    <w:rsid w:val="006C076F"/>
    <w:rsid w:val="006C41A4"/>
    <w:rsid w:val="006D1E9A"/>
    <w:rsid w:val="006D3E82"/>
    <w:rsid w:val="00705E09"/>
    <w:rsid w:val="007217A4"/>
    <w:rsid w:val="00721D6B"/>
    <w:rsid w:val="00721E18"/>
    <w:rsid w:val="007350CD"/>
    <w:rsid w:val="007466D6"/>
    <w:rsid w:val="007736F7"/>
    <w:rsid w:val="00783A64"/>
    <w:rsid w:val="008153BB"/>
    <w:rsid w:val="00822396"/>
    <w:rsid w:val="00866A1A"/>
    <w:rsid w:val="00876425"/>
    <w:rsid w:val="008855BF"/>
    <w:rsid w:val="008871EA"/>
    <w:rsid w:val="00891CD9"/>
    <w:rsid w:val="008B7F74"/>
    <w:rsid w:val="00922BC5"/>
    <w:rsid w:val="00937152"/>
    <w:rsid w:val="00955F84"/>
    <w:rsid w:val="0095796F"/>
    <w:rsid w:val="0097160D"/>
    <w:rsid w:val="00972918"/>
    <w:rsid w:val="0099144F"/>
    <w:rsid w:val="009C418D"/>
    <w:rsid w:val="009C747B"/>
    <w:rsid w:val="00A06CF2"/>
    <w:rsid w:val="00A27713"/>
    <w:rsid w:val="00A32C66"/>
    <w:rsid w:val="00A74094"/>
    <w:rsid w:val="00A978C1"/>
    <w:rsid w:val="00AA17E2"/>
    <w:rsid w:val="00AE6AEE"/>
    <w:rsid w:val="00B353A0"/>
    <w:rsid w:val="00B37CB8"/>
    <w:rsid w:val="00B46C4F"/>
    <w:rsid w:val="00B81E30"/>
    <w:rsid w:val="00B84B7A"/>
    <w:rsid w:val="00BE6299"/>
    <w:rsid w:val="00C00C1E"/>
    <w:rsid w:val="00C210A8"/>
    <w:rsid w:val="00C36776"/>
    <w:rsid w:val="00C84873"/>
    <w:rsid w:val="00C97EAE"/>
    <w:rsid w:val="00CA52AF"/>
    <w:rsid w:val="00CC7148"/>
    <w:rsid w:val="00CD6B58"/>
    <w:rsid w:val="00CD7A08"/>
    <w:rsid w:val="00CE4421"/>
    <w:rsid w:val="00CF401E"/>
    <w:rsid w:val="00D143D7"/>
    <w:rsid w:val="00D26FFB"/>
    <w:rsid w:val="00D300FB"/>
    <w:rsid w:val="00D30116"/>
    <w:rsid w:val="00D36825"/>
    <w:rsid w:val="00D45155"/>
    <w:rsid w:val="00D54D8D"/>
    <w:rsid w:val="00D66F6F"/>
    <w:rsid w:val="00D82E49"/>
    <w:rsid w:val="00D913FC"/>
    <w:rsid w:val="00DE0BFB"/>
    <w:rsid w:val="00DE52F8"/>
    <w:rsid w:val="00E3300C"/>
    <w:rsid w:val="00E45121"/>
    <w:rsid w:val="00E712F9"/>
    <w:rsid w:val="00E7623D"/>
    <w:rsid w:val="00EA3C80"/>
    <w:rsid w:val="00EB36B1"/>
    <w:rsid w:val="00EC4F59"/>
    <w:rsid w:val="00EC7BA4"/>
    <w:rsid w:val="00F003EB"/>
    <w:rsid w:val="00F204F8"/>
    <w:rsid w:val="00F33686"/>
    <w:rsid w:val="00F5654C"/>
    <w:rsid w:val="00F56712"/>
    <w:rsid w:val="00F85E7D"/>
    <w:rsid w:val="00F87CF8"/>
    <w:rsid w:val="00F976CD"/>
    <w:rsid w:val="00FD7C9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9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313B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313BF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9B6FF-E6E2-49B4-A983-D63E062E3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2</Words>
  <Characters>44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elington Farmacia</cp:lastModifiedBy>
  <cp:revision>3</cp:revision>
  <cp:lastPrinted>2021-02-25T18:05:00Z</cp:lastPrinted>
  <dcterms:created xsi:type="dcterms:W3CDTF">2025-08-11T12:54:00Z</dcterms:created>
  <dcterms:modified xsi:type="dcterms:W3CDTF">2025-08-11T12:55:00Z</dcterms:modified>
</cp:coreProperties>
</file>